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5BF" w:rsidRDefault="000E15BF" w:rsidP="00CE21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E15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14468" cy="9073241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911" cy="907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654AB" w:rsidRDefault="00CE2167" w:rsidP="00CE21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.</w:t>
      </w:r>
    </w:p>
    <w:p w:rsidR="00E654AB" w:rsidRDefault="00E654AB" w:rsidP="00EB38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Концепцией модернизации российского образования на старшей ступени общеобразовательного школы предусматривается профильное обучение, задача которого — создание в старших классах общеобразовательной школы системы специализированной подготовки, ориентированной на индивидуализацию обучения и социализацию обучающихся с учетом реальных потребностей рынка труда.</w:t>
      </w:r>
      <w:r w:rsidR="00E14E8B">
        <w:rPr>
          <w:rFonts w:ascii="Times New Roman" w:hAnsi="Times New Roman" w:cs="Times New Roman"/>
          <w:sz w:val="28"/>
          <w:szCs w:val="28"/>
        </w:rPr>
        <w:t xml:space="preserve"> Это касается, в том числе детей с особыми возможностями здоровья (далее – ОВЗ).</w:t>
      </w:r>
    </w:p>
    <w:p w:rsidR="00E654AB" w:rsidRDefault="00E654AB" w:rsidP="00EB38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ьное обучение в старших классах предвар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и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товка — система педагогической, психологической, информационной и организационной поддержки учащихся основной школы, включающая мероприятия по профильной ориентац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>–педагогической диагностике учащихся, их анкетирование, консультирование и т.п.</w:t>
      </w:r>
      <w:r w:rsidR="00E14E8B">
        <w:rPr>
          <w:rFonts w:ascii="Times New Roman" w:hAnsi="Times New Roman" w:cs="Times New Roman"/>
          <w:sz w:val="28"/>
          <w:szCs w:val="28"/>
        </w:rPr>
        <w:t xml:space="preserve"> Дети с ОВЗ требуют индивидуального подхода при планировании системы </w:t>
      </w:r>
      <w:proofErr w:type="spellStart"/>
      <w:r w:rsidR="00E14E8B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="00E14E8B">
        <w:rPr>
          <w:rFonts w:ascii="Times New Roman" w:hAnsi="Times New Roman" w:cs="Times New Roman"/>
          <w:sz w:val="28"/>
          <w:szCs w:val="28"/>
        </w:rPr>
        <w:t xml:space="preserve"> подготовки.</w:t>
      </w:r>
    </w:p>
    <w:p w:rsidR="00E654AB" w:rsidRDefault="00E654AB" w:rsidP="00EB38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фильная ориентация призвана способствовать принятию школьниками осознанного решения о выборе направления дальнейшего обучения и созданию условий для повышения готовности подростков к социально–профессиональн</w:t>
      </w:r>
      <w:r w:rsidR="00E14E8B">
        <w:rPr>
          <w:rFonts w:ascii="Times New Roman" w:hAnsi="Times New Roman" w:cs="Times New Roman"/>
          <w:sz w:val="28"/>
          <w:szCs w:val="28"/>
        </w:rPr>
        <w:t>ому самоопределению, что особенно важно для детей ОВЗ.</w:t>
      </w:r>
    </w:p>
    <w:p w:rsidR="00E654AB" w:rsidRDefault="00E654AB" w:rsidP="00EB38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54AB" w:rsidRDefault="00E654AB" w:rsidP="00EB38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Цель курса:</w:t>
      </w:r>
    </w:p>
    <w:p w:rsidR="00E654AB" w:rsidRDefault="00E654AB" w:rsidP="00EB381E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Актуализация процесса профессионального самоопре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softHyphen/>
        <w:t xml:space="preserve">деления учащихся благодаря получению знаний о себе и о мире профессий. </w:t>
      </w:r>
    </w:p>
    <w:p w:rsidR="00E654AB" w:rsidRDefault="00E654AB" w:rsidP="00EB381E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E654AB" w:rsidRPr="00E654AB" w:rsidRDefault="00E654AB" w:rsidP="00EB381E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E654AB">
        <w:rPr>
          <w:rFonts w:ascii="Times New Roman" w:hAnsi="Times New Roman" w:cs="Times New Roman"/>
          <w:b/>
          <w:snapToGrid w:val="0"/>
          <w:sz w:val="28"/>
          <w:szCs w:val="28"/>
        </w:rPr>
        <w:t>В соответствии с целью выделяются следующие задачи:</w:t>
      </w:r>
    </w:p>
    <w:p w:rsidR="00E654AB" w:rsidRDefault="00E654AB" w:rsidP="00EB381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Помощь в социальной и профессиональ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softHyphen/>
        <w:t>ной адаптации.</w:t>
      </w:r>
    </w:p>
    <w:p w:rsidR="00E654AB" w:rsidRDefault="00E654AB" w:rsidP="00EB381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Повышение уровня психологической компетентности учащихся, расширение границ </w:t>
      </w:r>
      <w:proofErr w:type="spellStart"/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амовосприятия</w:t>
      </w:r>
      <w:proofErr w:type="spellEnd"/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E654AB" w:rsidRPr="00E654AB" w:rsidRDefault="00E654AB" w:rsidP="00EB381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Формиро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softHyphen/>
        <w:t>вание адекватной самооценки,  пробуждение потребности в самосовершенствовании.</w:t>
      </w:r>
    </w:p>
    <w:p w:rsidR="00E654AB" w:rsidRPr="00E654AB" w:rsidRDefault="00E654AB" w:rsidP="00EB381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Определение</w:t>
      </w:r>
      <w:r w:rsidRPr="00E654A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55794">
        <w:rPr>
          <w:rFonts w:ascii="Times New Roman" w:hAnsi="Times New Roman" w:cs="Times New Roman"/>
          <w:snapToGrid w:val="0"/>
          <w:sz w:val="28"/>
          <w:szCs w:val="28"/>
        </w:rPr>
        <w:t>особенностей</w:t>
      </w:r>
      <w:r w:rsidR="00855794" w:rsidRPr="00855794">
        <w:rPr>
          <w:rFonts w:ascii="Times New Roman" w:hAnsi="Times New Roman" w:cs="Times New Roman"/>
          <w:snapToGrid w:val="0"/>
          <w:sz w:val="28"/>
          <w:szCs w:val="28"/>
        </w:rPr>
        <w:t xml:space="preserve"> своего темперамента, мышления</w:t>
      </w:r>
      <w:r w:rsidR="00855794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855794" w:rsidRPr="0085579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E654AB">
        <w:rPr>
          <w:rFonts w:ascii="Times New Roman" w:hAnsi="Times New Roman" w:cs="Times New Roman"/>
          <w:snapToGrid w:val="0"/>
          <w:sz w:val="28"/>
          <w:szCs w:val="28"/>
        </w:rPr>
        <w:t>свои</w:t>
      </w:r>
      <w:r w:rsidR="00855794">
        <w:rPr>
          <w:rFonts w:ascii="Times New Roman" w:hAnsi="Times New Roman" w:cs="Times New Roman"/>
          <w:snapToGrid w:val="0"/>
          <w:sz w:val="28"/>
          <w:szCs w:val="28"/>
        </w:rPr>
        <w:t xml:space="preserve">х интересов, </w:t>
      </w:r>
      <w:r>
        <w:rPr>
          <w:rFonts w:ascii="Times New Roman" w:hAnsi="Times New Roman" w:cs="Times New Roman"/>
          <w:snapToGrid w:val="0"/>
          <w:sz w:val="28"/>
          <w:szCs w:val="28"/>
        </w:rPr>
        <w:t>склонностей и соотнесен</w:t>
      </w:r>
      <w:r w:rsidRPr="00E654AB">
        <w:rPr>
          <w:rFonts w:ascii="Times New Roman" w:hAnsi="Times New Roman" w:cs="Times New Roman"/>
          <w:snapToGrid w:val="0"/>
          <w:sz w:val="28"/>
          <w:szCs w:val="28"/>
        </w:rPr>
        <w:t>и</w:t>
      </w:r>
      <w:r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E654AB">
        <w:rPr>
          <w:rFonts w:ascii="Times New Roman" w:hAnsi="Times New Roman" w:cs="Times New Roman"/>
          <w:snapToGrid w:val="0"/>
          <w:sz w:val="28"/>
          <w:szCs w:val="28"/>
        </w:rPr>
        <w:t xml:space="preserve"> их с конкретными профессиями;</w:t>
      </w:r>
    </w:p>
    <w:p w:rsidR="00E654AB" w:rsidRPr="00E654AB" w:rsidRDefault="00E654AB" w:rsidP="00EB381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Понимание некоторых закономерностей развития человечес</w:t>
      </w:r>
      <w:r w:rsidRPr="00E654AB">
        <w:rPr>
          <w:rFonts w:ascii="Times New Roman" w:hAnsi="Times New Roman" w:cs="Times New Roman"/>
          <w:snapToGrid w:val="0"/>
          <w:sz w:val="28"/>
          <w:szCs w:val="28"/>
        </w:rPr>
        <w:t>ких отношений.</w:t>
      </w:r>
    </w:p>
    <w:p w:rsidR="00EB381E" w:rsidRDefault="00EB381E" w:rsidP="00EB381E">
      <w:pPr>
        <w:pStyle w:val="a4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EB381E" w:rsidRPr="00EB381E" w:rsidRDefault="00EB381E" w:rsidP="00EB381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B381E">
        <w:rPr>
          <w:bCs/>
          <w:color w:val="000000"/>
          <w:sz w:val="28"/>
          <w:szCs w:val="28"/>
        </w:rPr>
        <w:t>Структура занятий</w:t>
      </w:r>
    </w:p>
    <w:p w:rsidR="00EB381E" w:rsidRPr="00EB381E" w:rsidRDefault="00EB381E" w:rsidP="00EB381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B381E">
        <w:rPr>
          <w:color w:val="000000"/>
          <w:sz w:val="28"/>
          <w:szCs w:val="28"/>
        </w:rPr>
        <w:t>Общая структура занятий включает в себя следующие разделы:</w:t>
      </w:r>
    </w:p>
    <w:p w:rsidR="00EB381E" w:rsidRPr="00EB381E" w:rsidRDefault="00EB381E" w:rsidP="00EB381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B381E">
        <w:rPr>
          <w:color w:val="000000"/>
          <w:sz w:val="28"/>
          <w:szCs w:val="28"/>
        </w:rPr>
        <w:t>- ритуал приветствия. Позволяет сплачивать участников группы, создавать атмосферу группового доверия и принятия;</w:t>
      </w:r>
    </w:p>
    <w:p w:rsidR="00EB381E" w:rsidRPr="00EB381E" w:rsidRDefault="00EB381E" w:rsidP="00EB381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B381E">
        <w:rPr>
          <w:color w:val="000000"/>
          <w:sz w:val="28"/>
          <w:szCs w:val="28"/>
        </w:rPr>
        <w:t xml:space="preserve">- разминка. Настраивает участников на продуктивную групповую деятельность, позволяет установить контакт, активизировать членов группы, поднять настроение, снять эмоциональное возбуждение. Разминка проводится не только вначале занятия, но и между отдельными </w:t>
      </w:r>
      <w:r w:rsidRPr="00EB381E">
        <w:rPr>
          <w:color w:val="000000"/>
          <w:sz w:val="28"/>
          <w:szCs w:val="28"/>
        </w:rPr>
        <w:lastRenderedPageBreak/>
        <w:t>упражнениями в случае. Если возникает необходимость как- то изменить эмоциональное состояние участников. Разминочные упражнения выбираются с учетом актуального состояния группы и задач предстоящей деятельности;</w:t>
      </w:r>
    </w:p>
    <w:p w:rsidR="00EB381E" w:rsidRPr="00EB381E" w:rsidRDefault="00EB381E" w:rsidP="00EB381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B381E">
        <w:rPr>
          <w:color w:val="000000"/>
          <w:sz w:val="28"/>
          <w:szCs w:val="28"/>
        </w:rPr>
        <w:t>- основное содержание занятия. Представляет собой совокупность упражнений и приемов, направленных на развитие познавательных процессов, формирование социальных навыков, установление взаимоотношений между участниками группы.</w:t>
      </w:r>
    </w:p>
    <w:p w:rsidR="00EB381E" w:rsidRPr="00EB381E" w:rsidRDefault="00EB381E" w:rsidP="00EB381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B381E">
        <w:rPr>
          <w:color w:val="000000"/>
          <w:sz w:val="28"/>
          <w:szCs w:val="28"/>
        </w:rPr>
        <w:t>- рефлексия. Предполагает обмен мнениями и чувствами о проведенном занятии;</w:t>
      </w:r>
    </w:p>
    <w:p w:rsidR="00EB381E" w:rsidRPr="00EB381E" w:rsidRDefault="00EB381E" w:rsidP="00EB381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B381E">
        <w:rPr>
          <w:color w:val="000000"/>
          <w:sz w:val="28"/>
          <w:szCs w:val="28"/>
        </w:rPr>
        <w:t>- ритуал прощания. Способствует завершению занятия и укреплению чувства единства в группе.</w:t>
      </w:r>
    </w:p>
    <w:p w:rsidR="00855794" w:rsidRDefault="00855794" w:rsidP="00EB38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855794" w:rsidRDefault="00855794" w:rsidP="00EB38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Форма проведения занятий:</w:t>
      </w:r>
    </w:p>
    <w:p w:rsidR="00E654AB" w:rsidRDefault="00E654AB" w:rsidP="00EB38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-беседы, в ходе которых учащиеся в доступной форме знакомятся с необходимыми теоретическими сведениями по основам пси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softHyphen/>
        <w:t xml:space="preserve">хологии и </w:t>
      </w:r>
      <w:proofErr w:type="spellStart"/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профессиоведения</w:t>
      </w:r>
      <w:proofErr w:type="spellEnd"/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E654AB" w:rsidRPr="00F03F9F" w:rsidRDefault="00E654AB" w:rsidP="00EB38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- сюжетно-ролевые игры, в ходе которых ребята имеют возможность проверить на прак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softHyphen/>
        <w:t>тике эффективность различных моделей поведения, отра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softHyphen/>
        <w:t>ботать навыки принятия решения, бесконфликтного обще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softHyphen/>
        <w:t xml:space="preserve">ния и т. </w:t>
      </w:r>
      <w:r w:rsidR="00EB381E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EB381E" w:rsidRPr="00EB381E" w:rsidRDefault="00EB381E" w:rsidP="00EB38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м</w:t>
      </w:r>
      <w:r w:rsidRPr="00EB381E">
        <w:rPr>
          <w:rFonts w:ascii="Times New Roman" w:hAnsi="Times New Roman" w:cs="Times New Roman"/>
          <w:bCs/>
          <w:color w:val="000000"/>
          <w:sz w:val="28"/>
          <w:szCs w:val="28"/>
        </w:rPr>
        <w:t>озговой штур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</w:t>
      </w:r>
      <w:r w:rsidRPr="00EB381E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EB381E">
        <w:rPr>
          <w:rFonts w:ascii="Times New Roman" w:hAnsi="Times New Roman" w:cs="Times New Roman"/>
          <w:color w:val="000000"/>
          <w:sz w:val="28"/>
          <w:szCs w:val="28"/>
        </w:rPr>
        <w:t>используется для стимуляции высказываний детей по теме или вопросу. Участников просят выска</w:t>
      </w:r>
      <w:r>
        <w:rPr>
          <w:rFonts w:ascii="Times New Roman" w:hAnsi="Times New Roman" w:cs="Times New Roman"/>
          <w:color w:val="000000"/>
          <w:sz w:val="28"/>
          <w:szCs w:val="28"/>
        </w:rPr>
        <w:t>зать идеи или мнения без какой-</w:t>
      </w:r>
      <w:r w:rsidRPr="00EB381E">
        <w:rPr>
          <w:rFonts w:ascii="Times New Roman" w:hAnsi="Times New Roman" w:cs="Times New Roman"/>
          <w:color w:val="000000"/>
          <w:sz w:val="28"/>
          <w:szCs w:val="28"/>
        </w:rPr>
        <w:t>либо оце</w:t>
      </w:r>
      <w:r>
        <w:rPr>
          <w:rFonts w:ascii="Times New Roman" w:hAnsi="Times New Roman" w:cs="Times New Roman"/>
          <w:color w:val="000000"/>
          <w:sz w:val="28"/>
          <w:szCs w:val="28"/>
        </w:rPr>
        <w:t>нки или обсуждения этих идей ил</w:t>
      </w:r>
      <w:r w:rsidRPr="00EB381E">
        <w:rPr>
          <w:rFonts w:ascii="Times New Roman" w:hAnsi="Times New Roman" w:cs="Times New Roman"/>
          <w:color w:val="000000"/>
          <w:sz w:val="28"/>
          <w:szCs w:val="28"/>
        </w:rPr>
        <w:t>и мнений. Идеи фиксируются ведущим на ватмане или доске, а мозговой штурм продолжается до тех пор, пока не истощаться идеи или кончится отведенное для мозгового штурма время.</w:t>
      </w:r>
    </w:p>
    <w:p w:rsidR="004222DA" w:rsidRDefault="003E2BE2" w:rsidP="00EB38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диагностика, с целью изучения</w:t>
      </w:r>
      <w:r w:rsidR="004222DA" w:rsidRPr="004222DA">
        <w:rPr>
          <w:rFonts w:ascii="Times New Roman" w:hAnsi="Times New Roman" w:cs="Times New Roman"/>
          <w:sz w:val="28"/>
          <w:szCs w:val="28"/>
        </w:rPr>
        <w:t xml:space="preserve"> свои</w:t>
      </w:r>
      <w:r>
        <w:rPr>
          <w:rFonts w:ascii="Times New Roman" w:hAnsi="Times New Roman" w:cs="Times New Roman"/>
          <w:sz w:val="28"/>
          <w:szCs w:val="28"/>
        </w:rPr>
        <w:t>х психологических особенностей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ер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» различных моделей</w:t>
      </w:r>
      <w:r w:rsidR="004222DA" w:rsidRPr="004222DA">
        <w:rPr>
          <w:rFonts w:ascii="Times New Roman" w:hAnsi="Times New Roman" w:cs="Times New Roman"/>
          <w:sz w:val="28"/>
          <w:szCs w:val="28"/>
        </w:rPr>
        <w:t xml:space="preserve"> пове</w:t>
      </w:r>
      <w:r>
        <w:rPr>
          <w:rFonts w:ascii="Times New Roman" w:hAnsi="Times New Roman" w:cs="Times New Roman"/>
          <w:sz w:val="28"/>
          <w:szCs w:val="28"/>
        </w:rPr>
        <w:t>дения и оценка</w:t>
      </w:r>
      <w:r w:rsidR="004222DA" w:rsidRPr="004222DA">
        <w:rPr>
          <w:rFonts w:ascii="Times New Roman" w:hAnsi="Times New Roman" w:cs="Times New Roman"/>
          <w:sz w:val="28"/>
          <w:szCs w:val="28"/>
        </w:rPr>
        <w:t xml:space="preserve"> их эффективность. Психолог</w:t>
      </w:r>
      <w:r w:rsidR="00ED0174">
        <w:rPr>
          <w:rFonts w:ascii="Times New Roman" w:hAnsi="Times New Roman" w:cs="Times New Roman"/>
          <w:sz w:val="28"/>
          <w:szCs w:val="28"/>
        </w:rPr>
        <w:t>о-педагогическими средствами создаётся</w:t>
      </w:r>
      <w:r w:rsidR="004222DA" w:rsidRPr="004222DA">
        <w:rPr>
          <w:rFonts w:ascii="Times New Roman" w:hAnsi="Times New Roman" w:cs="Times New Roman"/>
          <w:sz w:val="28"/>
          <w:szCs w:val="28"/>
        </w:rPr>
        <w:t xml:space="preserve"> поле выб</w:t>
      </w:r>
      <w:r w:rsidR="00ED0174">
        <w:rPr>
          <w:rFonts w:ascii="Times New Roman" w:hAnsi="Times New Roman" w:cs="Times New Roman"/>
          <w:sz w:val="28"/>
          <w:szCs w:val="28"/>
        </w:rPr>
        <w:t>ора профиля обучения и формируется</w:t>
      </w:r>
      <w:r w:rsidR="004222DA" w:rsidRPr="004222DA">
        <w:rPr>
          <w:rFonts w:ascii="Times New Roman" w:hAnsi="Times New Roman" w:cs="Times New Roman"/>
          <w:sz w:val="28"/>
          <w:szCs w:val="28"/>
        </w:rPr>
        <w:t xml:space="preserve"> психологическую готовность учащихся к этому выбору на основе знаний о своем профессиональном и личностном потенциале.</w:t>
      </w:r>
    </w:p>
    <w:p w:rsidR="00B53DE9" w:rsidRPr="004222DA" w:rsidRDefault="00B53DE9" w:rsidP="00EB38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другие.</w:t>
      </w:r>
    </w:p>
    <w:p w:rsidR="00B53DE9" w:rsidRDefault="00B53DE9" w:rsidP="00B53DE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B53DE9" w:rsidRDefault="00B53DE9" w:rsidP="00B53DE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Цикл занятий рассчитан на 35 занятий по 1,5 часа (2 академических часа), всего  - 52 часа.</w:t>
      </w:r>
    </w:p>
    <w:p w:rsidR="00EB381E" w:rsidRDefault="00EB381E" w:rsidP="00B53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DE9" w:rsidRDefault="00B53DE9" w:rsidP="00B53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DE9" w:rsidRDefault="00B53DE9" w:rsidP="00B53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DE9" w:rsidRDefault="00B53DE9" w:rsidP="00B53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DE9" w:rsidRDefault="00B53DE9" w:rsidP="00B53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DE9" w:rsidRDefault="00B53DE9" w:rsidP="00B53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DE9" w:rsidRDefault="00B53DE9" w:rsidP="00B53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DE9" w:rsidRDefault="00B53DE9" w:rsidP="00B53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DE9" w:rsidRDefault="00B53DE9" w:rsidP="00B53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DE9" w:rsidRDefault="00B53DE9" w:rsidP="00B53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DE9" w:rsidRDefault="00B53DE9" w:rsidP="00B53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2DA" w:rsidRPr="004222DA" w:rsidRDefault="00B53DE9" w:rsidP="00EB38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п</w:t>
      </w:r>
      <w:r w:rsidR="004222DA" w:rsidRPr="004222DA">
        <w:rPr>
          <w:rFonts w:ascii="Times New Roman" w:hAnsi="Times New Roman" w:cs="Times New Roman"/>
          <w:sz w:val="28"/>
          <w:szCs w:val="28"/>
        </w:rPr>
        <w:t>лан занятий по програм</w:t>
      </w:r>
      <w:r w:rsidR="00ED0174">
        <w:rPr>
          <w:rFonts w:ascii="Times New Roman" w:hAnsi="Times New Roman" w:cs="Times New Roman"/>
          <w:sz w:val="28"/>
          <w:szCs w:val="28"/>
        </w:rPr>
        <w:t>ме «Я и моя профессия</w:t>
      </w:r>
      <w:r w:rsidR="004222DA" w:rsidRPr="004222D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1249"/>
        <w:gridCol w:w="7654"/>
      </w:tblGrid>
      <w:tr w:rsidR="008355A5" w:rsidRPr="004222DA" w:rsidTr="008355A5">
        <w:tc>
          <w:tcPr>
            <w:tcW w:w="671" w:type="dxa"/>
          </w:tcPr>
          <w:p w:rsidR="008355A5" w:rsidRPr="004222DA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49" w:type="dxa"/>
          </w:tcPr>
          <w:p w:rsidR="008355A5" w:rsidRPr="004222DA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654" w:type="dxa"/>
          </w:tcPr>
          <w:p w:rsidR="008355A5" w:rsidRPr="004222DA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</w:p>
        </w:tc>
      </w:tr>
      <w:tr w:rsidR="008355A5" w:rsidRPr="004222DA" w:rsidTr="008355A5">
        <w:tc>
          <w:tcPr>
            <w:tcW w:w="671" w:type="dxa"/>
            <w:vAlign w:val="center"/>
          </w:tcPr>
          <w:p w:rsidR="008355A5" w:rsidRPr="004222DA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49" w:type="dxa"/>
            <w:vAlign w:val="center"/>
          </w:tcPr>
          <w:p w:rsidR="008355A5" w:rsidRPr="004222DA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355A5" w:rsidRPr="004222DA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ая диагностика</w:t>
            </w:r>
          </w:p>
        </w:tc>
      </w:tr>
      <w:tr w:rsidR="008355A5" w:rsidRPr="004222DA" w:rsidTr="008355A5">
        <w:tc>
          <w:tcPr>
            <w:tcW w:w="671" w:type="dxa"/>
            <w:vAlign w:val="center"/>
          </w:tcPr>
          <w:p w:rsidR="008355A5" w:rsidRPr="004222DA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49" w:type="dxa"/>
            <w:vAlign w:val="center"/>
          </w:tcPr>
          <w:p w:rsidR="008355A5" w:rsidRPr="004222DA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355A5" w:rsidRPr="004222DA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 и уровень притязаний.</w:t>
            </w:r>
          </w:p>
        </w:tc>
      </w:tr>
      <w:tr w:rsidR="008355A5" w:rsidRPr="004222DA" w:rsidTr="008355A5">
        <w:tc>
          <w:tcPr>
            <w:tcW w:w="671" w:type="dxa"/>
            <w:vAlign w:val="center"/>
          </w:tcPr>
          <w:p w:rsidR="008355A5" w:rsidRPr="004222DA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49" w:type="dxa"/>
            <w:vAlign w:val="center"/>
          </w:tcPr>
          <w:p w:rsidR="008355A5" w:rsidRPr="004222DA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355A5" w:rsidRPr="004222DA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мент и профессия. Определение темперамента.</w:t>
            </w:r>
          </w:p>
        </w:tc>
      </w:tr>
      <w:tr w:rsidR="008355A5" w:rsidRPr="004222DA" w:rsidTr="008355A5">
        <w:tc>
          <w:tcPr>
            <w:tcW w:w="671" w:type="dxa"/>
            <w:vAlign w:val="center"/>
          </w:tcPr>
          <w:p w:rsidR="008355A5" w:rsidRPr="004222DA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49" w:type="dxa"/>
            <w:vAlign w:val="center"/>
          </w:tcPr>
          <w:p w:rsidR="008355A5" w:rsidRPr="004222DA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355A5" w:rsidRPr="004222DA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а и эмоции. Тест эмоций. Истоки негативных эмоций.</w:t>
            </w:r>
          </w:p>
        </w:tc>
      </w:tr>
      <w:tr w:rsidR="008355A5" w:rsidRPr="004222DA" w:rsidTr="008355A5">
        <w:tc>
          <w:tcPr>
            <w:tcW w:w="671" w:type="dxa"/>
            <w:vAlign w:val="center"/>
          </w:tcPr>
          <w:p w:rsidR="008355A5" w:rsidRPr="004222DA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49" w:type="dxa"/>
            <w:vAlign w:val="center"/>
          </w:tcPr>
          <w:p w:rsidR="008355A5" w:rsidRPr="004222DA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355A5" w:rsidRPr="004222DA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стресс.</w:t>
            </w:r>
          </w:p>
        </w:tc>
      </w:tr>
      <w:tr w:rsidR="008355A5" w:rsidRPr="004222DA" w:rsidTr="008355A5">
        <w:tc>
          <w:tcPr>
            <w:tcW w:w="671" w:type="dxa"/>
            <w:vAlign w:val="center"/>
          </w:tcPr>
          <w:p w:rsidR="008355A5" w:rsidRPr="004222DA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49" w:type="dxa"/>
            <w:vAlign w:val="center"/>
          </w:tcPr>
          <w:p w:rsidR="008355A5" w:rsidRPr="004222DA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355A5" w:rsidRPr="004222DA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я типа мышления.</w:t>
            </w:r>
          </w:p>
        </w:tc>
      </w:tr>
      <w:tr w:rsidR="008355A5" w:rsidRPr="004222DA" w:rsidTr="008355A5">
        <w:tc>
          <w:tcPr>
            <w:tcW w:w="671" w:type="dxa"/>
            <w:vAlign w:val="center"/>
          </w:tcPr>
          <w:p w:rsidR="008355A5" w:rsidRPr="004222DA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249" w:type="dxa"/>
            <w:vAlign w:val="center"/>
          </w:tcPr>
          <w:p w:rsidR="008355A5" w:rsidRPr="004222DA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355A5" w:rsidRPr="004222DA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е и память.</w:t>
            </w:r>
          </w:p>
        </w:tc>
      </w:tr>
      <w:tr w:rsidR="008355A5" w:rsidRPr="004222DA" w:rsidTr="008355A5">
        <w:tc>
          <w:tcPr>
            <w:tcW w:w="671" w:type="dxa"/>
            <w:vAlign w:val="center"/>
          </w:tcPr>
          <w:p w:rsidR="008355A5" w:rsidRPr="004222DA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249" w:type="dxa"/>
            <w:vAlign w:val="center"/>
          </w:tcPr>
          <w:p w:rsidR="008355A5" w:rsidRPr="004222DA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355A5" w:rsidRPr="004222DA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внутренней свободы.</w:t>
            </w:r>
          </w:p>
        </w:tc>
      </w:tr>
      <w:tr w:rsidR="008355A5" w:rsidRPr="004222DA" w:rsidTr="008355A5">
        <w:tc>
          <w:tcPr>
            <w:tcW w:w="671" w:type="dxa"/>
            <w:vAlign w:val="center"/>
          </w:tcPr>
          <w:p w:rsidR="008355A5" w:rsidRPr="004222DA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249" w:type="dxa"/>
            <w:vAlign w:val="center"/>
          </w:tcPr>
          <w:p w:rsidR="008355A5" w:rsidRPr="004222DA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355A5" w:rsidRPr="004222DA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ее занятие</w:t>
            </w:r>
            <w:r w:rsidRPr="00FD3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Что я знаю о своих возможностях».</w:t>
            </w:r>
          </w:p>
        </w:tc>
      </w:tr>
      <w:tr w:rsidR="008355A5" w:rsidRPr="004222DA" w:rsidTr="008355A5">
        <w:tc>
          <w:tcPr>
            <w:tcW w:w="671" w:type="dxa"/>
            <w:vAlign w:val="center"/>
          </w:tcPr>
          <w:p w:rsidR="008355A5" w:rsidRPr="004222DA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249" w:type="dxa"/>
            <w:vAlign w:val="center"/>
          </w:tcPr>
          <w:p w:rsidR="008355A5" w:rsidRPr="004222DA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355A5" w:rsidRPr="00FD316B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и профессий. Признаки профессии.</w:t>
            </w:r>
          </w:p>
        </w:tc>
      </w:tr>
      <w:tr w:rsidR="008355A5" w:rsidRPr="004222DA" w:rsidTr="008355A5">
        <w:tc>
          <w:tcPr>
            <w:tcW w:w="671" w:type="dxa"/>
            <w:vAlign w:val="center"/>
          </w:tcPr>
          <w:p w:rsidR="008355A5" w:rsidRPr="004222DA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249" w:type="dxa"/>
            <w:vAlign w:val="center"/>
          </w:tcPr>
          <w:p w:rsidR="008355A5" w:rsidRPr="004222DA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355A5" w:rsidRPr="00FD316B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профессии. Профессия, специальность, должность.</w:t>
            </w:r>
          </w:p>
        </w:tc>
      </w:tr>
      <w:tr w:rsidR="008355A5" w:rsidRPr="004222DA" w:rsidTr="008355A5">
        <w:tc>
          <w:tcPr>
            <w:tcW w:w="671" w:type="dxa"/>
            <w:vAlign w:val="center"/>
          </w:tcPr>
          <w:p w:rsidR="008355A5" w:rsidRPr="004222DA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249" w:type="dxa"/>
            <w:vAlign w:val="center"/>
          </w:tcPr>
          <w:p w:rsidR="008355A5" w:rsidRPr="004222DA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355A5" w:rsidRPr="00FD316B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типа будущей профессии.</w:t>
            </w:r>
          </w:p>
        </w:tc>
      </w:tr>
      <w:tr w:rsidR="008355A5" w:rsidRPr="004222DA" w:rsidTr="008355A5">
        <w:tc>
          <w:tcPr>
            <w:tcW w:w="671" w:type="dxa"/>
            <w:vAlign w:val="center"/>
          </w:tcPr>
          <w:p w:rsidR="008355A5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249" w:type="dxa"/>
            <w:vAlign w:val="center"/>
          </w:tcPr>
          <w:p w:rsidR="008355A5" w:rsidRPr="004222DA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355A5" w:rsidRPr="00FD316B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ы и склонности в выборе профессии.</w:t>
            </w:r>
          </w:p>
        </w:tc>
      </w:tr>
      <w:tr w:rsidR="008355A5" w:rsidRPr="004222DA" w:rsidTr="008355A5">
        <w:tc>
          <w:tcPr>
            <w:tcW w:w="671" w:type="dxa"/>
            <w:vAlign w:val="center"/>
          </w:tcPr>
          <w:p w:rsidR="008355A5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249" w:type="dxa"/>
            <w:vAlign w:val="center"/>
          </w:tcPr>
          <w:p w:rsidR="008355A5" w:rsidRPr="004222DA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355A5" w:rsidRPr="00FD316B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рофессионального типа личности.</w:t>
            </w:r>
          </w:p>
        </w:tc>
      </w:tr>
      <w:tr w:rsidR="008355A5" w:rsidRPr="004222DA" w:rsidTr="008355A5">
        <w:tc>
          <w:tcPr>
            <w:tcW w:w="671" w:type="dxa"/>
            <w:vAlign w:val="center"/>
          </w:tcPr>
          <w:p w:rsidR="008355A5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249" w:type="dxa"/>
            <w:vAlign w:val="center"/>
          </w:tcPr>
          <w:p w:rsidR="008355A5" w:rsidRPr="004222DA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355A5" w:rsidRPr="00FD316B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 важные качества.</w:t>
            </w:r>
          </w:p>
        </w:tc>
      </w:tr>
      <w:tr w:rsidR="008355A5" w:rsidRPr="004222DA" w:rsidTr="008355A5">
        <w:tc>
          <w:tcPr>
            <w:tcW w:w="671" w:type="dxa"/>
            <w:vAlign w:val="center"/>
          </w:tcPr>
          <w:p w:rsidR="008355A5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249" w:type="dxa"/>
            <w:vAlign w:val="center"/>
          </w:tcPr>
          <w:p w:rsidR="008355A5" w:rsidRPr="004222DA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355A5" w:rsidRPr="00FD316B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я и здоровье.</w:t>
            </w:r>
          </w:p>
        </w:tc>
      </w:tr>
      <w:tr w:rsidR="008355A5" w:rsidRPr="004222DA" w:rsidTr="008355A5">
        <w:tc>
          <w:tcPr>
            <w:tcW w:w="671" w:type="dxa"/>
            <w:vAlign w:val="center"/>
          </w:tcPr>
          <w:p w:rsidR="008355A5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249" w:type="dxa"/>
            <w:vAlign w:val="center"/>
          </w:tcPr>
          <w:p w:rsidR="008355A5" w:rsidRPr="004222DA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355A5" w:rsidRPr="00FD316B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ее занятие</w:t>
            </w:r>
            <w:r w:rsidRPr="00FD3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Что я знаю о профессиях».</w:t>
            </w:r>
          </w:p>
        </w:tc>
      </w:tr>
      <w:tr w:rsidR="008355A5" w:rsidRPr="004222DA" w:rsidTr="008355A5">
        <w:tc>
          <w:tcPr>
            <w:tcW w:w="671" w:type="dxa"/>
            <w:vAlign w:val="center"/>
          </w:tcPr>
          <w:p w:rsidR="008355A5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249" w:type="dxa"/>
            <w:vAlign w:val="center"/>
          </w:tcPr>
          <w:p w:rsidR="00117C2B" w:rsidRPr="004222DA" w:rsidRDefault="00117C2B" w:rsidP="00013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355A5" w:rsidRPr="00FD316B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обности общие и специальные. </w:t>
            </w:r>
            <w:r w:rsidRPr="002B7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 к практическим видам деятельности.</w:t>
            </w:r>
          </w:p>
        </w:tc>
      </w:tr>
      <w:tr w:rsidR="00A5047D" w:rsidRPr="004222DA" w:rsidTr="008355A5">
        <w:tc>
          <w:tcPr>
            <w:tcW w:w="671" w:type="dxa"/>
            <w:vAlign w:val="center"/>
          </w:tcPr>
          <w:p w:rsidR="00A5047D" w:rsidRDefault="00A5047D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249" w:type="dxa"/>
            <w:vAlign w:val="center"/>
          </w:tcPr>
          <w:p w:rsidR="00A5047D" w:rsidRPr="004222DA" w:rsidRDefault="00A5047D" w:rsidP="008E3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A5047D" w:rsidRPr="00FD316B" w:rsidRDefault="00A5047D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 к интеллектуальным видам деятельности.</w:t>
            </w:r>
          </w:p>
        </w:tc>
      </w:tr>
      <w:tr w:rsidR="008355A5" w:rsidRPr="004222DA" w:rsidTr="008355A5">
        <w:tc>
          <w:tcPr>
            <w:tcW w:w="671" w:type="dxa"/>
            <w:vAlign w:val="center"/>
          </w:tcPr>
          <w:p w:rsidR="008355A5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249" w:type="dxa"/>
            <w:vAlign w:val="center"/>
          </w:tcPr>
          <w:p w:rsidR="008355A5" w:rsidRPr="004222DA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355A5" w:rsidRPr="002B7C83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 к профессиям социального типа.</w:t>
            </w:r>
          </w:p>
        </w:tc>
      </w:tr>
      <w:tr w:rsidR="008355A5" w:rsidRPr="004222DA" w:rsidTr="008355A5">
        <w:tc>
          <w:tcPr>
            <w:tcW w:w="671" w:type="dxa"/>
            <w:vAlign w:val="center"/>
          </w:tcPr>
          <w:p w:rsidR="008355A5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249" w:type="dxa"/>
            <w:vAlign w:val="center"/>
          </w:tcPr>
          <w:p w:rsidR="008355A5" w:rsidRPr="004222DA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355A5" w:rsidRPr="002B7C83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 к офисным видам деятельности.</w:t>
            </w:r>
          </w:p>
        </w:tc>
      </w:tr>
      <w:tr w:rsidR="008355A5" w:rsidRPr="004222DA" w:rsidTr="008355A5">
        <w:tc>
          <w:tcPr>
            <w:tcW w:w="671" w:type="dxa"/>
            <w:vAlign w:val="center"/>
          </w:tcPr>
          <w:p w:rsidR="008355A5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249" w:type="dxa"/>
            <w:vAlign w:val="center"/>
          </w:tcPr>
          <w:p w:rsidR="008355A5" w:rsidRPr="004222DA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355A5" w:rsidRPr="002B7C83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к предпринимательской деятельности.</w:t>
            </w:r>
          </w:p>
        </w:tc>
      </w:tr>
      <w:tr w:rsidR="008355A5" w:rsidRPr="004222DA" w:rsidTr="008355A5">
        <w:tc>
          <w:tcPr>
            <w:tcW w:w="671" w:type="dxa"/>
            <w:vAlign w:val="center"/>
          </w:tcPr>
          <w:p w:rsidR="008355A5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249" w:type="dxa"/>
            <w:vAlign w:val="center"/>
          </w:tcPr>
          <w:p w:rsidR="008355A5" w:rsidRPr="004222DA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355A5" w:rsidRPr="002B7C83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ие способности.</w:t>
            </w:r>
          </w:p>
        </w:tc>
      </w:tr>
      <w:tr w:rsidR="008355A5" w:rsidRPr="004222DA" w:rsidTr="008355A5">
        <w:tc>
          <w:tcPr>
            <w:tcW w:w="671" w:type="dxa"/>
            <w:vAlign w:val="center"/>
          </w:tcPr>
          <w:p w:rsidR="008355A5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49" w:type="dxa"/>
            <w:vAlign w:val="center"/>
          </w:tcPr>
          <w:p w:rsidR="008355A5" w:rsidRPr="004222DA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355A5" w:rsidRPr="002B7C83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 профессиональной пригодности.</w:t>
            </w:r>
          </w:p>
        </w:tc>
      </w:tr>
      <w:tr w:rsidR="008355A5" w:rsidRPr="004222DA" w:rsidTr="008355A5">
        <w:tc>
          <w:tcPr>
            <w:tcW w:w="671" w:type="dxa"/>
            <w:vAlign w:val="center"/>
          </w:tcPr>
          <w:p w:rsidR="008355A5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249" w:type="dxa"/>
            <w:vAlign w:val="center"/>
          </w:tcPr>
          <w:p w:rsidR="008355A5" w:rsidRPr="004222DA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355A5" w:rsidRPr="002B7C83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ее занятие</w:t>
            </w:r>
            <w:r w:rsidRPr="002B7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Способности и профессиональная пригодность».</w:t>
            </w:r>
          </w:p>
        </w:tc>
      </w:tr>
      <w:tr w:rsidR="008355A5" w:rsidRPr="004222DA" w:rsidTr="008355A5">
        <w:tc>
          <w:tcPr>
            <w:tcW w:w="671" w:type="dxa"/>
            <w:vAlign w:val="center"/>
          </w:tcPr>
          <w:p w:rsidR="008355A5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249" w:type="dxa"/>
            <w:vAlign w:val="center"/>
          </w:tcPr>
          <w:p w:rsidR="008355A5" w:rsidRPr="004222DA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355A5" w:rsidRPr="002B7C83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ы и потребности.</w:t>
            </w:r>
          </w:p>
        </w:tc>
      </w:tr>
      <w:tr w:rsidR="008355A5" w:rsidRPr="004222DA" w:rsidTr="008355A5">
        <w:tc>
          <w:tcPr>
            <w:tcW w:w="671" w:type="dxa"/>
            <w:vAlign w:val="center"/>
          </w:tcPr>
          <w:p w:rsidR="008355A5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249" w:type="dxa"/>
            <w:vAlign w:val="center"/>
          </w:tcPr>
          <w:p w:rsidR="008355A5" w:rsidRPr="004222DA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355A5" w:rsidRPr="002B7C83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и в выборе профессии.</w:t>
            </w:r>
          </w:p>
        </w:tc>
      </w:tr>
      <w:tr w:rsidR="008355A5" w:rsidRPr="004222DA" w:rsidTr="008355A5">
        <w:tc>
          <w:tcPr>
            <w:tcW w:w="671" w:type="dxa"/>
            <w:vAlign w:val="center"/>
          </w:tcPr>
          <w:p w:rsidR="008355A5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249" w:type="dxa"/>
            <w:vAlign w:val="center"/>
          </w:tcPr>
          <w:p w:rsidR="008355A5" w:rsidRPr="004222DA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355A5" w:rsidRPr="002B7C83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рынок труда.</w:t>
            </w:r>
          </w:p>
        </w:tc>
      </w:tr>
      <w:tr w:rsidR="008355A5" w:rsidRPr="004222DA" w:rsidTr="008355A5">
        <w:tc>
          <w:tcPr>
            <w:tcW w:w="671" w:type="dxa"/>
            <w:vAlign w:val="center"/>
          </w:tcPr>
          <w:p w:rsidR="008355A5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249" w:type="dxa"/>
            <w:vAlign w:val="center"/>
          </w:tcPr>
          <w:p w:rsidR="008355A5" w:rsidRPr="004222DA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355A5" w:rsidRPr="002B7C83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получения профессии.</w:t>
            </w:r>
          </w:p>
        </w:tc>
      </w:tr>
      <w:tr w:rsidR="008355A5" w:rsidRPr="004222DA" w:rsidTr="008355A5">
        <w:tc>
          <w:tcPr>
            <w:tcW w:w="671" w:type="dxa"/>
            <w:vAlign w:val="center"/>
          </w:tcPr>
          <w:p w:rsidR="008355A5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249" w:type="dxa"/>
            <w:vAlign w:val="center"/>
          </w:tcPr>
          <w:p w:rsidR="008355A5" w:rsidRPr="004222DA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355A5" w:rsidRPr="002B7C83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ыки </w:t>
            </w:r>
            <w:proofErr w:type="spellStart"/>
            <w:r w:rsidRPr="002B7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резентации</w:t>
            </w:r>
            <w:proofErr w:type="spellEnd"/>
            <w:r w:rsidRPr="002B7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355A5" w:rsidRPr="004222DA" w:rsidTr="008355A5">
        <w:tc>
          <w:tcPr>
            <w:tcW w:w="671" w:type="dxa"/>
            <w:vAlign w:val="center"/>
          </w:tcPr>
          <w:p w:rsidR="008355A5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249" w:type="dxa"/>
            <w:vAlign w:val="center"/>
          </w:tcPr>
          <w:p w:rsidR="008355A5" w:rsidRPr="004222DA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355A5" w:rsidRPr="002B7C83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я выбора профессии.</w:t>
            </w:r>
          </w:p>
        </w:tc>
      </w:tr>
      <w:tr w:rsidR="008355A5" w:rsidRPr="004222DA" w:rsidTr="008355A5">
        <w:tc>
          <w:tcPr>
            <w:tcW w:w="671" w:type="dxa"/>
            <w:vAlign w:val="center"/>
          </w:tcPr>
          <w:p w:rsidR="008355A5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249" w:type="dxa"/>
            <w:vAlign w:val="center"/>
          </w:tcPr>
          <w:p w:rsidR="008355A5" w:rsidRPr="004222DA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355A5" w:rsidRPr="002B7C83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ее занятие</w:t>
            </w:r>
            <w:r w:rsidRPr="002B7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Планирование профессиональной карьеры».</w:t>
            </w:r>
          </w:p>
        </w:tc>
      </w:tr>
      <w:tr w:rsidR="008355A5" w:rsidRPr="004222DA" w:rsidTr="008355A5">
        <w:tc>
          <w:tcPr>
            <w:tcW w:w="671" w:type="dxa"/>
            <w:vAlign w:val="center"/>
          </w:tcPr>
          <w:p w:rsidR="008355A5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249" w:type="dxa"/>
            <w:vAlign w:val="center"/>
          </w:tcPr>
          <w:p w:rsidR="008355A5" w:rsidRPr="004222DA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355A5" w:rsidRPr="002B7C83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ый урок-конференция «Моя будущая профессия».</w:t>
            </w:r>
          </w:p>
        </w:tc>
      </w:tr>
      <w:tr w:rsidR="008355A5" w:rsidRPr="004222DA" w:rsidTr="008355A5">
        <w:tc>
          <w:tcPr>
            <w:tcW w:w="671" w:type="dxa"/>
            <w:vAlign w:val="center"/>
          </w:tcPr>
          <w:p w:rsidR="008355A5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249" w:type="dxa"/>
            <w:vAlign w:val="center"/>
          </w:tcPr>
          <w:p w:rsidR="008355A5" w:rsidRPr="004222DA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355A5" w:rsidRPr="002B7C83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355A5" w:rsidRPr="004222DA" w:rsidTr="008355A5">
        <w:tc>
          <w:tcPr>
            <w:tcW w:w="671" w:type="dxa"/>
            <w:vAlign w:val="center"/>
          </w:tcPr>
          <w:p w:rsidR="008355A5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1249" w:type="dxa"/>
            <w:vAlign w:val="center"/>
          </w:tcPr>
          <w:p w:rsidR="008355A5" w:rsidRPr="004222DA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355A5" w:rsidRPr="002B7C83" w:rsidRDefault="008355A5" w:rsidP="00EB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. Заключительная диагностика.</w:t>
            </w:r>
          </w:p>
        </w:tc>
      </w:tr>
    </w:tbl>
    <w:p w:rsidR="002B7C83" w:rsidRDefault="002B7C83" w:rsidP="00EB3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025" w:rsidRPr="004222DA" w:rsidRDefault="00A14025" w:rsidP="00EB3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14025" w:rsidRPr="004222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0B4" w:rsidRDefault="00EE70B4" w:rsidP="008339DE">
      <w:pPr>
        <w:spacing w:after="0" w:line="240" w:lineRule="auto"/>
      </w:pPr>
      <w:r>
        <w:separator/>
      </w:r>
    </w:p>
  </w:endnote>
  <w:endnote w:type="continuationSeparator" w:id="0">
    <w:p w:rsidR="00EE70B4" w:rsidRDefault="00EE70B4" w:rsidP="00833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0B4" w:rsidRDefault="00EE70B4" w:rsidP="008339DE">
      <w:pPr>
        <w:spacing w:after="0" w:line="240" w:lineRule="auto"/>
      </w:pPr>
      <w:r>
        <w:separator/>
      </w:r>
    </w:p>
  </w:footnote>
  <w:footnote w:type="continuationSeparator" w:id="0">
    <w:p w:rsidR="00EE70B4" w:rsidRDefault="00EE70B4" w:rsidP="00833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84C89"/>
    <w:multiLevelType w:val="hybridMultilevel"/>
    <w:tmpl w:val="D9424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CD5"/>
    <w:rsid w:val="0001399C"/>
    <w:rsid w:val="000B0874"/>
    <w:rsid w:val="000E15BF"/>
    <w:rsid w:val="00117C2B"/>
    <w:rsid w:val="001C657C"/>
    <w:rsid w:val="00274CD5"/>
    <w:rsid w:val="002A039E"/>
    <w:rsid w:val="002B7C83"/>
    <w:rsid w:val="003E2BE2"/>
    <w:rsid w:val="004222DA"/>
    <w:rsid w:val="00495A1C"/>
    <w:rsid w:val="0071645F"/>
    <w:rsid w:val="007803E7"/>
    <w:rsid w:val="007E7269"/>
    <w:rsid w:val="008339DE"/>
    <w:rsid w:val="008355A5"/>
    <w:rsid w:val="00855794"/>
    <w:rsid w:val="009049C5"/>
    <w:rsid w:val="00940965"/>
    <w:rsid w:val="00991DB7"/>
    <w:rsid w:val="00A14025"/>
    <w:rsid w:val="00A14968"/>
    <w:rsid w:val="00A5047D"/>
    <w:rsid w:val="00A97EAE"/>
    <w:rsid w:val="00B53DE9"/>
    <w:rsid w:val="00CE2167"/>
    <w:rsid w:val="00CF7D77"/>
    <w:rsid w:val="00E14E8B"/>
    <w:rsid w:val="00E654AB"/>
    <w:rsid w:val="00EB381E"/>
    <w:rsid w:val="00ED0174"/>
    <w:rsid w:val="00EE70B4"/>
    <w:rsid w:val="00F03F9F"/>
    <w:rsid w:val="00FD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4AB"/>
    <w:pPr>
      <w:ind w:left="720"/>
      <w:contextualSpacing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semiHidden/>
    <w:unhideWhenUsed/>
    <w:rsid w:val="00EB3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33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39DE"/>
  </w:style>
  <w:style w:type="paragraph" w:styleId="a7">
    <w:name w:val="footer"/>
    <w:basedOn w:val="a"/>
    <w:link w:val="a8"/>
    <w:uiPriority w:val="99"/>
    <w:unhideWhenUsed/>
    <w:rsid w:val="00833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39DE"/>
  </w:style>
  <w:style w:type="paragraph" w:styleId="a9">
    <w:name w:val="Balloon Text"/>
    <w:basedOn w:val="a"/>
    <w:link w:val="aa"/>
    <w:uiPriority w:val="99"/>
    <w:semiHidden/>
    <w:unhideWhenUsed/>
    <w:rsid w:val="000E1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15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4AB"/>
    <w:pPr>
      <w:ind w:left="720"/>
      <w:contextualSpacing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semiHidden/>
    <w:unhideWhenUsed/>
    <w:rsid w:val="00EB3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33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39DE"/>
  </w:style>
  <w:style w:type="paragraph" w:styleId="a7">
    <w:name w:val="footer"/>
    <w:basedOn w:val="a"/>
    <w:link w:val="a8"/>
    <w:uiPriority w:val="99"/>
    <w:unhideWhenUsed/>
    <w:rsid w:val="00833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39DE"/>
  </w:style>
  <w:style w:type="paragraph" w:styleId="a9">
    <w:name w:val="Balloon Text"/>
    <w:basedOn w:val="a"/>
    <w:link w:val="aa"/>
    <w:uiPriority w:val="99"/>
    <w:semiHidden/>
    <w:unhideWhenUsed/>
    <w:rsid w:val="000E1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15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10EE1-FB82-4D0F-B37A-BB2E6CBA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4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Елена</cp:lastModifiedBy>
  <cp:revision>10</cp:revision>
  <dcterms:created xsi:type="dcterms:W3CDTF">2018-10-15T07:46:00Z</dcterms:created>
  <dcterms:modified xsi:type="dcterms:W3CDTF">2018-12-03T14:16:00Z</dcterms:modified>
</cp:coreProperties>
</file>